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文明  隋唐文明卷  20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文明  隋唐文明卷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468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四部文明  隋唐文明卷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